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DC1" w:rsidRDefault="00600CCB">
      <w:r w:rsidRPr="00600CCB">
        <w:rPr>
          <w:noProof/>
          <w:lang w:eastAsia="ru-RU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0" type="#_x0000_t98" style="position:absolute;left:0;text-align:left;margin-left:2.25pt;margin-top:-6.45pt;width:255.5pt;height:64.25pt;z-index:251660288;mso-wrap-style:none" fillcolor="#c3dcff [664]">
            <v:textbox>
              <w:txbxContent>
                <w:p w:rsidR="0084550E" w:rsidRDefault="00284109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28.5pt;height:36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weight:bold;font-style:italic;v-text-kern:t" trim="t" fitpath="t" string="      31 января      "/>
                      </v:shape>
                    </w:pict>
                  </w:r>
                </w:p>
              </w:txbxContent>
            </v:textbox>
          </v:shape>
        </w:pict>
      </w:r>
    </w:p>
    <w:p w:rsidR="00727DC1" w:rsidRDefault="00727DC1"/>
    <w:p w:rsidR="00A72F9A" w:rsidRDefault="00A72F9A" w:rsidP="00957BDF">
      <w:pPr>
        <w:rPr>
          <w:lang w:val="ru-RU"/>
        </w:rPr>
      </w:pPr>
    </w:p>
    <w:p w:rsidR="00321E72" w:rsidRDefault="00A72F9A" w:rsidP="00957BDF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380133" cy="6006452"/>
            <wp:effectExtent l="19050" t="0" r="0" b="0"/>
            <wp:docPr id="284" name="Рисунок 284" descr="C:\Users\Miyuki\Desktop\Для брошуры\31 январ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Miyuki\Desktop\Для брошуры\31 января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98" cy="601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155" w:rsidRDefault="00895BD6" w:rsidP="00957BDF">
      <w:pPr>
        <w:rPr>
          <w:lang w:val="ru-RU"/>
        </w:rPr>
      </w:pPr>
      <w:r>
        <w:rPr>
          <w:lang w:val="ru-RU"/>
        </w:rPr>
        <w:lastRenderedPageBreak/>
        <w:t xml:space="preserve">     </w:t>
      </w:r>
      <w:r w:rsidR="00592423">
        <w:rPr>
          <w:noProof/>
          <w:lang w:val="ru-RU" w:eastAsia="ru-RU" w:bidi="ar-SA"/>
        </w:rPr>
        <w:drawing>
          <wp:inline distT="0" distB="0" distL="0" distR="0">
            <wp:extent cx="3143885" cy="6120770"/>
            <wp:effectExtent l="19050" t="0" r="0" b="0"/>
            <wp:docPr id="333" name="Рисунок 333" descr="C:\Users\Miyuki\Desktop\Для брошуры\Коне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 descr="C:\Users\Miyuki\Desktop\Для брошуры\Конец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612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BD6" w:rsidRDefault="00895BD6" w:rsidP="00957BDF">
      <w:pPr>
        <w:rPr>
          <w:noProof/>
          <w:lang w:val="ru-RU" w:eastAsia="ru-RU" w:bidi="ar-SA"/>
        </w:rPr>
      </w:pPr>
      <w:r w:rsidRPr="00600CCB">
        <w:rPr>
          <w:noProof/>
          <w:lang w:eastAsia="ru-RU"/>
        </w:rPr>
        <w:pict>
          <v:shape id="_x0000_s1031" type="#_x0000_t98" style="position:absolute;left:0;text-align:left;margin-left:-1.5pt;margin-top:.4pt;width:263.5pt;height:49.7pt;z-index:251661312" fillcolor="#c3dcff [664]">
            <v:textbox style="mso-next-textbox:#_x0000_s1031">
              <w:txbxContent>
                <w:p w:rsidR="00757790" w:rsidRDefault="00600CCB" w:rsidP="00757790">
                  <w:pPr>
                    <w:shd w:val="clear" w:color="auto" w:fill="C3DCFF" w:themeFill="accent5" w:themeFillTint="33"/>
                  </w:pPr>
                  <w:r>
                    <w:pict>
                      <v:shape id="_x0000_i1030" type="#_x0000_t136" style="width:222.25pt;height:25.0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tyle:italic;v-text-kern:t" trim="t" fitpath="t" string="ЗАКРЫТИЕ ПРЕДМЕТНОЙ НЕДЕЛИ"/>
                      </v:shape>
                    </w:pict>
                  </w:r>
                </w:p>
              </w:txbxContent>
            </v:textbox>
          </v:shape>
        </w:pict>
      </w:r>
    </w:p>
    <w:p w:rsidR="00051B3F" w:rsidRDefault="00051B3F" w:rsidP="00957BDF"/>
    <w:p w:rsidR="004152D8" w:rsidRPr="001119AF" w:rsidRDefault="004152D8" w:rsidP="004152D8">
      <w:pPr>
        <w:pStyle w:val="a5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1119AF">
        <w:rPr>
          <w:rFonts w:ascii="Times New Roman" w:hAnsi="Times New Roman" w:cs="Times New Roman"/>
          <w:b/>
          <w:sz w:val="22"/>
          <w:szCs w:val="22"/>
          <w:lang w:val="ru-RU"/>
        </w:rPr>
        <w:lastRenderedPageBreak/>
        <w:t>МУНИЦИПАЛЬНОЕ ОБЩЕОБРАЗОВАТЕЛЬНОЕ УЧРЕЖДЕНИЕ</w:t>
      </w:r>
    </w:p>
    <w:p w:rsidR="00510C74" w:rsidRPr="001119AF" w:rsidRDefault="004152D8" w:rsidP="004152D8">
      <w:pPr>
        <w:jc w:val="center"/>
        <w:rPr>
          <w:b/>
          <w:i/>
          <w:noProof/>
          <w:lang w:val="ru-RU" w:eastAsia="ru-RU"/>
        </w:rPr>
      </w:pPr>
      <w:r w:rsidRPr="001119AF">
        <w:rPr>
          <w:rFonts w:ascii="Times New Roman" w:hAnsi="Times New Roman" w:cs="Times New Roman"/>
          <w:b/>
          <w:sz w:val="22"/>
          <w:szCs w:val="22"/>
          <w:lang w:val="ru-RU"/>
        </w:rPr>
        <w:t>«ШКОЛА-ЛИЦЕЙ №1» ГОРОДА АЛУШТЫ</w:t>
      </w:r>
    </w:p>
    <w:p w:rsidR="0036588D" w:rsidRDefault="00600CCB" w:rsidP="004152D8">
      <w:pPr>
        <w:jc w:val="center"/>
        <w:rPr>
          <w:b/>
          <w:i/>
        </w:rPr>
      </w:pPr>
      <w:r w:rsidRPr="00600CCB">
        <w:rPr>
          <w:b/>
          <w:i/>
          <w:noProof/>
          <w:color w:val="E40059" w:themeColor="accent2"/>
          <w:sz w:val="18"/>
          <w:szCs w:val="18"/>
          <w:lang w:eastAsia="ru-RU"/>
        </w:rPr>
        <w:pict>
          <v:shape id="_x0000_s1026" type="#_x0000_t98" style="position:absolute;left:0;text-align:left;margin-left:12pt;margin-top:386.35pt;width:228.25pt;height:138.6pt;z-index:251658240" fillcolor="#c3dcff [664]">
            <v:textbox style="mso-next-textbox:#_x0000_s1026">
              <w:txbxContent>
                <w:p w:rsidR="00EC5088" w:rsidRDefault="00600CCB">
                  <w:r w:rsidRPr="00600CCB">
                    <w:rPr>
                      <w:color w:val="FF0000"/>
                    </w:rPr>
                    <w:pict>
                      <v:shape id="_x0000_i1026" type="#_x0000_t136" style="width:187.85pt;height:90.8pt" fillcolor="#920000" strokecolor="#c00000" strokeweight="1pt">
                        <v:fill opacity=".5"/>
                        <v:shadow on="t" color="#99f" offset="3pt"/>
                        <v:textpath style="font-family:&quot;Times New Roman&quot;;v-text-kern:t" trim="t" fitpath="t" string="Учителя математики:&#10;Блезарова С.В.&#10;Павлова М.А.&#10;Белышева С.С.&#10;Прокофьев В.А."/>
                      </v:shape>
                    </w:pict>
                  </w:r>
                </w:p>
              </w:txbxContent>
            </v:textbox>
          </v:shape>
        </w:pict>
      </w:r>
      <w:r w:rsidR="00BE1497">
        <w:rPr>
          <w:b/>
          <w:i/>
          <w:noProof/>
          <w:lang w:val="ru-RU" w:eastAsia="ru-RU" w:bidi="ar-SA"/>
        </w:rPr>
        <w:drawing>
          <wp:inline distT="0" distB="0" distL="0" distR="0">
            <wp:extent cx="2922932" cy="4844546"/>
            <wp:effectExtent l="19050" t="0" r="0" b="0"/>
            <wp:docPr id="36" name="Рисунок 36" descr="C:\Users\Miyuki\Desktop\Для брошуры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iyuki\Desktop\Для брошуры\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905" cy="485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88D" w:rsidRPr="002B1155" w:rsidRDefault="0036588D" w:rsidP="004152D8">
      <w:pPr>
        <w:jc w:val="center"/>
        <w:rPr>
          <w:b/>
          <w:i/>
        </w:rPr>
      </w:pPr>
    </w:p>
    <w:p w:rsidR="00EC5088" w:rsidRDefault="00EC5088" w:rsidP="002B1155">
      <w:pPr>
        <w:jc w:val="center"/>
        <w:rPr>
          <w:b/>
          <w:i/>
          <w:color w:val="E40059" w:themeColor="accent2"/>
          <w:sz w:val="18"/>
          <w:szCs w:val="18"/>
        </w:rPr>
      </w:pPr>
    </w:p>
    <w:p w:rsidR="009B76ED" w:rsidRDefault="008D7F3C" w:rsidP="002B1155">
      <w:pPr>
        <w:jc w:val="center"/>
        <w:rPr>
          <w:sz w:val="18"/>
          <w:szCs w:val="18"/>
          <w:lang w:val="ru-RU"/>
        </w:rPr>
      </w:pPr>
      <w:r w:rsidRPr="00600CCB">
        <w:rPr>
          <w:noProof/>
          <w:sz w:val="18"/>
          <w:szCs w:val="18"/>
          <w:lang w:eastAsia="ru-RU"/>
        </w:rPr>
        <w:lastRenderedPageBreak/>
        <w:pict>
          <v:shape id="_x0000_s1038" type="#_x0000_t98" style="position:absolute;left:0;text-align:left;margin-left:282.15pt;margin-top:-8.5pt;width:252pt;height:48pt;z-index:251662336" fillcolor="#c3dcff [664]">
            <v:textbox style="mso-next-textbox:#_x0000_s1038">
              <w:txbxContent>
                <w:p w:rsidR="0036588D" w:rsidRDefault="00600CCB" w:rsidP="0036588D">
                  <w:r>
                    <w:pict>
                      <v:shape id="_x0000_i1029" type="#_x0000_t136" style="width:212.85pt;height:23.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weight:bold;font-style:italic;v-text-kern:t" trim="t" fitpath="t" string="ОТКРЫТИЕ ПРЕДМЕТНОЙ НЕДЕЛИ"/>
                      </v:shape>
                    </w:pict>
                  </w:r>
                </w:p>
              </w:txbxContent>
            </v:textbox>
          </v:shape>
        </w:pict>
      </w:r>
      <w:r>
        <w:rPr>
          <w:noProof/>
          <w:sz w:val="18"/>
          <w:szCs w:val="18"/>
          <w:lang w:val="ru-RU" w:eastAsia="ru-RU" w:bidi="ar-SA"/>
        </w:rPr>
        <w:drawing>
          <wp:inline distT="0" distB="0" distL="0" distR="0">
            <wp:extent cx="3141594" cy="5466522"/>
            <wp:effectExtent l="19050" t="0" r="1656" b="0"/>
            <wp:docPr id="14" name="Рисунок 43" descr="C:\Users\Miyuki\Desktop\Для брошуры\Мой откр ур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iyuki\Desktop\Для брошуры\Мой откр ур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547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6ED" w:rsidRDefault="009B76ED" w:rsidP="002B1155">
      <w:pPr>
        <w:jc w:val="center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 w:bidi="ar-SA"/>
        </w:rPr>
        <w:pict>
          <v:shape id="_x0000_s1047" type="#_x0000_t98" style="position:absolute;left:0;text-align:left;margin-left:6.1pt;margin-top:1pt;width:236.1pt;height:116.2pt;z-index:251663360;mso-wrap-style:none" fillcolor="#c3dcff [664]">
            <v:textbox style="mso-next-textbox:#_x0000_s1047;mso-fit-shape-to-text:t">
              <w:txbxContent>
                <w:p w:rsidR="00CC1793" w:rsidRDefault="00CC1793" w:rsidP="00CC1793">
                  <w:r w:rsidRPr="00600CCB">
                    <w:rPr>
                      <w:b/>
                      <w:i/>
                    </w:rPr>
                    <w:pict>
                      <v:shape id="_x0000_i1027" type="#_x0000_t136" style="width:180pt;height:67.3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ize:32pt;font-style:italic;v-text-kern:t" trim="t" fitpath="t" string="     &#10;МАТЕМАТИЧЕСКАЯ&#10;ДЕКАДА     "/>
                      </v:shape>
                    </w:pict>
                  </w:r>
                </w:p>
              </w:txbxContent>
            </v:textbox>
          </v:shape>
        </w:pict>
      </w:r>
    </w:p>
    <w:p w:rsidR="009B76ED" w:rsidRDefault="009B76ED" w:rsidP="002B1155">
      <w:pPr>
        <w:jc w:val="center"/>
        <w:rPr>
          <w:sz w:val="18"/>
          <w:szCs w:val="18"/>
          <w:lang w:val="ru-RU"/>
        </w:rPr>
      </w:pPr>
    </w:p>
    <w:p w:rsidR="009B76ED" w:rsidRDefault="009B76ED" w:rsidP="002B1155">
      <w:pPr>
        <w:jc w:val="center"/>
        <w:rPr>
          <w:sz w:val="18"/>
          <w:szCs w:val="18"/>
          <w:lang w:val="ru-RU"/>
        </w:rPr>
      </w:pPr>
    </w:p>
    <w:p w:rsidR="009B76ED" w:rsidRDefault="009B76ED" w:rsidP="002B1155">
      <w:pPr>
        <w:jc w:val="center"/>
        <w:rPr>
          <w:sz w:val="18"/>
          <w:szCs w:val="18"/>
          <w:lang w:val="ru-RU"/>
        </w:rPr>
      </w:pPr>
    </w:p>
    <w:p w:rsidR="009B76ED" w:rsidRDefault="009B76ED" w:rsidP="002B1155">
      <w:pPr>
        <w:jc w:val="center"/>
        <w:rPr>
          <w:sz w:val="18"/>
          <w:szCs w:val="18"/>
          <w:lang w:val="ru-RU"/>
        </w:rPr>
      </w:pPr>
    </w:p>
    <w:p w:rsidR="009B76ED" w:rsidRDefault="009B76ED" w:rsidP="002B1155">
      <w:pPr>
        <w:jc w:val="center"/>
        <w:rPr>
          <w:sz w:val="18"/>
          <w:szCs w:val="18"/>
          <w:lang w:val="ru-RU"/>
        </w:rPr>
      </w:pPr>
    </w:p>
    <w:p w:rsidR="009B76ED" w:rsidRDefault="009B76ED" w:rsidP="002B1155">
      <w:pPr>
        <w:jc w:val="center"/>
        <w:rPr>
          <w:sz w:val="18"/>
          <w:szCs w:val="18"/>
          <w:lang w:val="ru-RU"/>
        </w:rPr>
      </w:pPr>
    </w:p>
    <w:p w:rsidR="009B76ED" w:rsidRDefault="009B76ED" w:rsidP="002B1155">
      <w:pPr>
        <w:jc w:val="center"/>
        <w:rPr>
          <w:sz w:val="18"/>
          <w:szCs w:val="18"/>
          <w:lang w:val="ru-RU"/>
        </w:rPr>
      </w:pPr>
    </w:p>
    <w:p w:rsidR="00510C74" w:rsidRDefault="008D5A4D" w:rsidP="002B1155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val="ru-RU" w:eastAsia="ru-RU" w:bidi="ar-SA"/>
        </w:rPr>
        <w:drawing>
          <wp:inline distT="0" distB="0" distL="0" distR="0">
            <wp:extent cx="3143885" cy="6459935"/>
            <wp:effectExtent l="19050" t="0" r="0" b="0"/>
            <wp:docPr id="25" name="Рисунок 25" descr="C:\Users\Miyuki\Desktop\Для брошуры\Стенгазе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yuki\Desktop\Для брошуры\Стенгазеты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645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F03" w:rsidRDefault="009B76ED" w:rsidP="00F32F03">
      <w:pPr>
        <w:shd w:val="clear" w:color="auto" w:fill="FFFFFF" w:themeFill="background1"/>
        <w:jc w:val="center"/>
        <w:rPr>
          <w:sz w:val="18"/>
          <w:szCs w:val="18"/>
          <w:lang w:val="ru-RU"/>
        </w:rPr>
      </w:pPr>
      <w:r w:rsidRPr="00600CCB">
        <w:rPr>
          <w:noProof/>
          <w:sz w:val="18"/>
          <w:szCs w:val="18"/>
          <w:lang w:eastAsia="ru-RU"/>
        </w:rPr>
        <w:lastRenderedPageBreak/>
        <w:pict>
          <v:shape id="_x0000_s1029" type="#_x0000_t98" style="position:absolute;left:0;text-align:left;margin-left:8.4pt;margin-top:-8.5pt;width:229.65pt;height:48pt;z-index:251659264;mso-wrap-style:none" fillcolor="#c3dcff [664]">
            <v:textbox style="mso-next-textbox:#_x0000_s1029">
              <w:txbxContent>
                <w:p w:rsidR="00B04DB0" w:rsidRDefault="002B757D">
                  <w:r w:rsidRPr="00600CCB">
                    <w:rPr>
                      <w:b/>
                      <w:i/>
                    </w:rPr>
                    <w:pict>
                      <v:shape id="_x0000_i1028" type="#_x0000_t136" style="width:198.8pt;height:23.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 Black&quot;;font-style:italic;v-text-kern:t" trim="t" fitpath="t" string="30 января"/>
                      </v:shape>
                    </w:pict>
                  </w:r>
                </w:p>
              </w:txbxContent>
            </v:textbox>
          </v:shape>
        </w:pict>
      </w:r>
    </w:p>
    <w:p w:rsidR="00F32F03" w:rsidRDefault="00F32F03" w:rsidP="00F32F03">
      <w:pPr>
        <w:shd w:val="clear" w:color="auto" w:fill="FFFFFF" w:themeFill="background1"/>
        <w:jc w:val="center"/>
        <w:rPr>
          <w:sz w:val="18"/>
          <w:szCs w:val="18"/>
          <w:lang w:val="ru-RU"/>
        </w:rPr>
      </w:pPr>
    </w:p>
    <w:p w:rsidR="00B04DB0" w:rsidRDefault="009B76ED" w:rsidP="00284109">
      <w:pPr>
        <w:shd w:val="clear" w:color="auto" w:fill="FFFFFF" w:themeFill="background1"/>
        <w:jc w:val="center"/>
        <w:rPr>
          <w:sz w:val="18"/>
          <w:szCs w:val="18"/>
          <w:lang w:val="ru-RU"/>
        </w:rPr>
      </w:pPr>
      <w:r>
        <w:rPr>
          <w:noProof/>
          <w:sz w:val="18"/>
          <w:szCs w:val="18"/>
          <w:lang w:val="ru-RU" w:eastAsia="ru-RU" w:bidi="ar-SA"/>
        </w:rPr>
        <w:drawing>
          <wp:inline distT="0" distB="0" distL="0" distR="0">
            <wp:extent cx="3139053" cy="1888435"/>
            <wp:effectExtent l="19050" t="0" r="4197" b="0"/>
            <wp:docPr id="22" name="Рисунок 213" descr="C:\Users\Miyuki\Desktop\Для брошуры\дополн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Miyuki\Desktop\Для брошуры\дополнение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227" cy="190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1BC7">
        <w:rPr>
          <w:noProof/>
          <w:sz w:val="18"/>
          <w:szCs w:val="18"/>
          <w:lang w:val="ru-RU" w:eastAsia="ru-RU" w:bidi="ar-SA"/>
        </w:rPr>
        <w:drawing>
          <wp:inline distT="0" distB="0" distL="0" distR="0">
            <wp:extent cx="3143885" cy="1890151"/>
            <wp:effectExtent l="19050" t="0" r="0" b="0"/>
            <wp:docPr id="244" name="Рисунок 244" descr="C:\Users\Miyuki\Desktop\Для брошуры\дополнение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:\Users\Miyuki\Desktop\Для брошуры\дополнение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1890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4109">
        <w:rPr>
          <w:noProof/>
          <w:sz w:val="18"/>
          <w:szCs w:val="18"/>
          <w:lang w:val="ru-RU" w:eastAsia="ru-RU" w:bidi="ar-SA"/>
        </w:rPr>
        <w:drawing>
          <wp:inline distT="0" distB="0" distL="0" distR="0">
            <wp:extent cx="3136160" cy="2802835"/>
            <wp:effectExtent l="19050" t="0" r="7090" b="0"/>
            <wp:docPr id="254" name="Рисунок 254" descr="C:\Users\Miyuki\Desktop\Для брошуры\Алфавит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Miyuki\Desktop\Для брошуры\Алфавит\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80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4DB0" w:rsidSect="00510C74">
      <w:pgSz w:w="16838" w:h="11906" w:orient="landscape"/>
      <w:pgMar w:top="284" w:right="284" w:bottom="284" w:left="284" w:header="709" w:footer="709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mirrorMargins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0C74"/>
    <w:rsid w:val="00014AB3"/>
    <w:rsid w:val="00043A9D"/>
    <w:rsid w:val="00051B3F"/>
    <w:rsid w:val="000544F6"/>
    <w:rsid w:val="00091248"/>
    <w:rsid w:val="000C6AD2"/>
    <w:rsid w:val="000F2E50"/>
    <w:rsid w:val="001119AF"/>
    <w:rsid w:val="00172A43"/>
    <w:rsid w:val="001A0CBB"/>
    <w:rsid w:val="001A0ECD"/>
    <w:rsid w:val="001A4493"/>
    <w:rsid w:val="002323CE"/>
    <w:rsid w:val="00235110"/>
    <w:rsid w:val="00284109"/>
    <w:rsid w:val="002B1155"/>
    <w:rsid w:val="002B757D"/>
    <w:rsid w:val="00314F67"/>
    <w:rsid w:val="00321E72"/>
    <w:rsid w:val="0036588D"/>
    <w:rsid w:val="00401F77"/>
    <w:rsid w:val="004152D8"/>
    <w:rsid w:val="004745AD"/>
    <w:rsid w:val="004D660C"/>
    <w:rsid w:val="00510C74"/>
    <w:rsid w:val="0055506B"/>
    <w:rsid w:val="00592423"/>
    <w:rsid w:val="00600CCB"/>
    <w:rsid w:val="006034A8"/>
    <w:rsid w:val="006577CD"/>
    <w:rsid w:val="00727DC1"/>
    <w:rsid w:val="00757790"/>
    <w:rsid w:val="007A6A54"/>
    <w:rsid w:val="007D7852"/>
    <w:rsid w:val="0084550E"/>
    <w:rsid w:val="00895BD6"/>
    <w:rsid w:val="008C759D"/>
    <w:rsid w:val="008D5A4D"/>
    <w:rsid w:val="008D7F3C"/>
    <w:rsid w:val="00941BC7"/>
    <w:rsid w:val="00957BDF"/>
    <w:rsid w:val="00965BB1"/>
    <w:rsid w:val="009764A6"/>
    <w:rsid w:val="009B76ED"/>
    <w:rsid w:val="00A6504B"/>
    <w:rsid w:val="00A72F9A"/>
    <w:rsid w:val="00B04DB0"/>
    <w:rsid w:val="00B675C6"/>
    <w:rsid w:val="00B83118"/>
    <w:rsid w:val="00B908EC"/>
    <w:rsid w:val="00BA6980"/>
    <w:rsid w:val="00BD4C36"/>
    <w:rsid w:val="00BE1497"/>
    <w:rsid w:val="00BE340D"/>
    <w:rsid w:val="00BF38E2"/>
    <w:rsid w:val="00C25638"/>
    <w:rsid w:val="00C8343A"/>
    <w:rsid w:val="00CC1793"/>
    <w:rsid w:val="00D0523B"/>
    <w:rsid w:val="00EC44BB"/>
    <w:rsid w:val="00EC5088"/>
    <w:rsid w:val="00F0178B"/>
    <w:rsid w:val="00F32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248"/>
  </w:style>
  <w:style w:type="paragraph" w:styleId="1">
    <w:name w:val="heading 1"/>
    <w:basedOn w:val="a"/>
    <w:next w:val="a"/>
    <w:link w:val="10"/>
    <w:uiPriority w:val="9"/>
    <w:qFormat/>
    <w:rsid w:val="0009124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24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24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24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248"/>
    <w:pPr>
      <w:spacing w:before="200" w:after="0"/>
      <w:jc w:val="left"/>
      <w:outlineLvl w:val="4"/>
    </w:pPr>
    <w:rPr>
      <w:smallCaps/>
      <w:color w:val="AA0042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248"/>
    <w:pPr>
      <w:spacing w:after="0"/>
      <w:jc w:val="left"/>
      <w:outlineLvl w:val="5"/>
    </w:pPr>
    <w:rPr>
      <w:smallCaps/>
      <w:color w:val="E40059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1248"/>
    <w:pPr>
      <w:spacing w:after="0"/>
      <w:jc w:val="left"/>
      <w:outlineLvl w:val="6"/>
    </w:pPr>
    <w:rPr>
      <w:b/>
      <w:smallCaps/>
      <w:color w:val="E40059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1248"/>
    <w:pPr>
      <w:spacing w:after="0"/>
      <w:jc w:val="left"/>
      <w:outlineLvl w:val="7"/>
    </w:pPr>
    <w:rPr>
      <w:b/>
      <w:i/>
      <w:smallCaps/>
      <w:color w:val="AA0042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1248"/>
    <w:pPr>
      <w:spacing w:after="0"/>
      <w:jc w:val="left"/>
      <w:outlineLvl w:val="8"/>
    </w:pPr>
    <w:rPr>
      <w:b/>
      <w:i/>
      <w:smallCaps/>
      <w:color w:val="71002C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4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4BB"/>
    <w:rPr>
      <w:rFonts w:ascii="Tahoma" w:hAnsi="Tahoma" w:cs="Tahoma"/>
      <w:sz w:val="16"/>
      <w:szCs w:val="16"/>
    </w:rPr>
  </w:style>
  <w:style w:type="paragraph" w:styleId="a5">
    <w:name w:val="No Spacing"/>
    <w:basedOn w:val="a"/>
    <w:link w:val="a6"/>
    <w:uiPriority w:val="1"/>
    <w:qFormat/>
    <w:rsid w:val="00091248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091248"/>
  </w:style>
  <w:style w:type="character" w:customStyle="1" w:styleId="10">
    <w:name w:val="Заголовок 1 Знак"/>
    <w:basedOn w:val="a0"/>
    <w:link w:val="1"/>
    <w:uiPriority w:val="9"/>
    <w:rsid w:val="00091248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91248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1248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91248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091248"/>
    <w:rPr>
      <w:smallCaps/>
      <w:color w:val="AA0042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91248"/>
    <w:rPr>
      <w:smallCaps/>
      <w:color w:val="E40059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91248"/>
    <w:rPr>
      <w:b/>
      <w:smallCaps/>
      <w:color w:val="E40059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091248"/>
    <w:rPr>
      <w:b/>
      <w:i/>
      <w:smallCaps/>
      <w:color w:val="AA0042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091248"/>
    <w:rPr>
      <w:b/>
      <w:i/>
      <w:smallCaps/>
      <w:color w:val="71002C" w:themeColor="accent2" w:themeShade="7F"/>
    </w:rPr>
  </w:style>
  <w:style w:type="paragraph" w:styleId="a7">
    <w:name w:val="caption"/>
    <w:basedOn w:val="a"/>
    <w:next w:val="a"/>
    <w:uiPriority w:val="35"/>
    <w:semiHidden/>
    <w:unhideWhenUsed/>
    <w:qFormat/>
    <w:rsid w:val="00091248"/>
    <w:rPr>
      <w:b/>
      <w:bCs/>
      <w:caps/>
      <w:sz w:val="16"/>
      <w:szCs w:val="18"/>
    </w:rPr>
  </w:style>
  <w:style w:type="paragraph" w:styleId="a8">
    <w:name w:val="Title"/>
    <w:basedOn w:val="a"/>
    <w:next w:val="a"/>
    <w:link w:val="a9"/>
    <w:uiPriority w:val="10"/>
    <w:qFormat/>
    <w:rsid w:val="00091248"/>
    <w:pPr>
      <w:pBdr>
        <w:top w:val="single" w:sz="12" w:space="1" w:color="E4005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9">
    <w:name w:val="Название Знак"/>
    <w:basedOn w:val="a0"/>
    <w:link w:val="a8"/>
    <w:uiPriority w:val="10"/>
    <w:rsid w:val="00091248"/>
    <w:rPr>
      <w:smallCaps/>
      <w:sz w:val="48"/>
      <w:szCs w:val="48"/>
    </w:rPr>
  </w:style>
  <w:style w:type="paragraph" w:styleId="aa">
    <w:name w:val="Subtitle"/>
    <w:basedOn w:val="a"/>
    <w:next w:val="a"/>
    <w:link w:val="ab"/>
    <w:uiPriority w:val="11"/>
    <w:qFormat/>
    <w:rsid w:val="0009124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091248"/>
    <w:rPr>
      <w:rFonts w:asciiTheme="majorHAnsi" w:eastAsiaTheme="majorEastAsia" w:hAnsiTheme="majorHAnsi" w:cstheme="majorBidi"/>
      <w:szCs w:val="22"/>
    </w:rPr>
  </w:style>
  <w:style w:type="character" w:styleId="ac">
    <w:name w:val="Strong"/>
    <w:uiPriority w:val="22"/>
    <w:qFormat/>
    <w:rsid w:val="00091248"/>
    <w:rPr>
      <w:b/>
      <w:color w:val="E40059" w:themeColor="accent2"/>
    </w:rPr>
  </w:style>
  <w:style w:type="character" w:styleId="ad">
    <w:name w:val="Emphasis"/>
    <w:uiPriority w:val="20"/>
    <w:qFormat/>
    <w:rsid w:val="00091248"/>
    <w:rPr>
      <w:b/>
      <w:i/>
      <w:spacing w:val="10"/>
    </w:rPr>
  </w:style>
  <w:style w:type="paragraph" w:styleId="ae">
    <w:name w:val="List Paragraph"/>
    <w:basedOn w:val="a"/>
    <w:uiPriority w:val="34"/>
    <w:qFormat/>
    <w:rsid w:val="0009124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91248"/>
    <w:rPr>
      <w:i/>
    </w:rPr>
  </w:style>
  <w:style w:type="character" w:customStyle="1" w:styleId="22">
    <w:name w:val="Цитата 2 Знак"/>
    <w:basedOn w:val="a0"/>
    <w:link w:val="21"/>
    <w:uiPriority w:val="29"/>
    <w:rsid w:val="00091248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091248"/>
    <w:pPr>
      <w:pBdr>
        <w:top w:val="single" w:sz="8" w:space="10" w:color="AA0042" w:themeColor="accent2" w:themeShade="BF"/>
        <w:left w:val="single" w:sz="8" w:space="10" w:color="AA0042" w:themeColor="accent2" w:themeShade="BF"/>
        <w:bottom w:val="single" w:sz="8" w:space="10" w:color="AA0042" w:themeColor="accent2" w:themeShade="BF"/>
        <w:right w:val="single" w:sz="8" w:space="10" w:color="AA0042" w:themeColor="accent2" w:themeShade="BF"/>
      </w:pBdr>
      <w:shd w:val="clear" w:color="auto" w:fill="E4005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Выделенная цитата Знак"/>
    <w:basedOn w:val="a0"/>
    <w:link w:val="af"/>
    <w:uiPriority w:val="30"/>
    <w:rsid w:val="00091248"/>
    <w:rPr>
      <w:b/>
      <w:i/>
      <w:color w:val="FFFFFF" w:themeColor="background1"/>
      <w:shd w:val="clear" w:color="auto" w:fill="E40059" w:themeFill="accent2"/>
    </w:rPr>
  </w:style>
  <w:style w:type="character" w:styleId="af1">
    <w:name w:val="Subtle Emphasis"/>
    <w:uiPriority w:val="19"/>
    <w:qFormat/>
    <w:rsid w:val="00091248"/>
    <w:rPr>
      <w:i/>
    </w:rPr>
  </w:style>
  <w:style w:type="character" w:styleId="af2">
    <w:name w:val="Intense Emphasis"/>
    <w:uiPriority w:val="21"/>
    <w:qFormat/>
    <w:rsid w:val="00091248"/>
    <w:rPr>
      <w:b/>
      <w:i/>
      <w:color w:val="E40059" w:themeColor="accent2"/>
      <w:spacing w:val="10"/>
    </w:rPr>
  </w:style>
  <w:style w:type="character" w:styleId="af3">
    <w:name w:val="Subtle Reference"/>
    <w:uiPriority w:val="31"/>
    <w:qFormat/>
    <w:rsid w:val="00091248"/>
    <w:rPr>
      <w:b/>
    </w:rPr>
  </w:style>
  <w:style w:type="character" w:styleId="af4">
    <w:name w:val="Intense Reference"/>
    <w:uiPriority w:val="32"/>
    <w:qFormat/>
    <w:rsid w:val="00091248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09124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semiHidden/>
    <w:unhideWhenUsed/>
    <w:qFormat/>
    <w:rsid w:val="00091248"/>
    <w:pPr>
      <w:outlineLvl w:val="9"/>
    </w:pPr>
  </w:style>
  <w:style w:type="paragraph" w:styleId="af7">
    <w:name w:val="Normal (Web)"/>
    <w:basedOn w:val="a"/>
    <w:uiPriority w:val="99"/>
    <w:semiHidden/>
    <w:unhideWhenUsed/>
    <w:rsid w:val="004D66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A4BBD-77D0-4D93-8074-8182F1F52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yuki</dc:creator>
  <cp:lastModifiedBy>Miyuki</cp:lastModifiedBy>
  <cp:revision>2</cp:revision>
  <cp:lastPrinted>2017-02-24T13:54:00Z</cp:lastPrinted>
  <dcterms:created xsi:type="dcterms:W3CDTF">2017-02-24T13:57:00Z</dcterms:created>
  <dcterms:modified xsi:type="dcterms:W3CDTF">2017-02-24T13:57:00Z</dcterms:modified>
</cp:coreProperties>
</file>